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ist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tripinyt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31 Whispering Hills Dr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tripinyte.aist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29809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acob</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8/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